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31A25496" w:rsidR="00A30319" w:rsidRPr="00B50BC1" w:rsidRDefault="00B50BC1" w:rsidP="00A30319">
      <w:pPr>
        <w:rPr>
          <w:b/>
          <w:color w:val="000000" w:themeColor="text1"/>
        </w:rPr>
      </w:pPr>
      <w:r w:rsidRPr="00B50BC1">
        <w:rPr>
          <w:b/>
          <w:color w:val="000000" w:themeColor="text1"/>
        </w:rPr>
        <w:t>TILAAJAN TIEDOT</w:t>
      </w:r>
    </w:p>
    <w:p w14:paraId="11910CCA" w14:textId="77777777" w:rsidR="00A30319" w:rsidRPr="00B50BC1" w:rsidRDefault="00A30319" w:rsidP="00A30319">
      <w:pPr>
        <w:rPr>
          <w:color w:val="000000" w:themeColor="text1"/>
        </w:rPr>
      </w:pPr>
    </w:p>
    <w:p w14:paraId="04A450D1" w14:textId="1317EC06" w:rsidR="00A30319" w:rsidRPr="00B50BC1" w:rsidRDefault="00FF1483" w:rsidP="0087680D">
      <w:pPr>
        <w:tabs>
          <w:tab w:val="left" w:pos="1560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0DD6E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Nimi</w:t>
      </w:r>
      <w:r w:rsidR="00D909AE">
        <w:rPr>
          <w:color w:val="000000" w:themeColor="text1"/>
        </w:rPr>
        <w:t>/Yritys</w:t>
      </w:r>
      <w:r w:rsidR="0087680D">
        <w:rPr>
          <w:color w:val="000000" w:themeColor="text1"/>
        </w:rPr>
        <w:t>:</w:t>
      </w:r>
      <w:r w:rsidR="0087680D">
        <w:rPr>
          <w:color w:val="000000" w:themeColor="text1"/>
        </w:rPr>
        <w:tab/>
      </w:r>
    </w:p>
    <w:p w14:paraId="2EBD1494" w14:textId="333FA0A8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15D3FEA4">
                <wp:simplePos x="0" y="0"/>
                <wp:positionH relativeFrom="column">
                  <wp:posOffset>3556635</wp:posOffset>
                </wp:positionH>
                <wp:positionV relativeFrom="paragraph">
                  <wp:posOffset>183514</wp:posOffset>
                </wp:positionV>
                <wp:extent cx="2247900" cy="0"/>
                <wp:effectExtent l="0" t="0" r="1905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24A89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4.45pt" to="45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D5E8F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uhelinnumero</w:t>
      </w:r>
      <w:r w:rsidR="00A30319" w:rsidRPr="00B50BC1">
        <w:rPr>
          <w:color w:val="000000" w:themeColor="text1"/>
        </w:rPr>
        <w:t>:</w:t>
      </w:r>
      <w:r w:rsidRPr="00B50BC1">
        <w:rPr>
          <w:color w:val="000000" w:themeColor="text1"/>
        </w:rPr>
        <w:t xml:space="preserve"> </w:t>
      </w:r>
      <w:r w:rsidRPr="00B50BC1">
        <w:rPr>
          <w:color w:val="000000" w:themeColor="text1"/>
        </w:rPr>
        <w:tab/>
      </w:r>
      <w:r w:rsidR="00B50BC1">
        <w:rPr>
          <w:color w:val="000000" w:themeColor="text1"/>
        </w:rPr>
        <w:t>Sähköpostiosoite</w:t>
      </w:r>
      <w:r w:rsidR="00A30319" w:rsidRPr="00B50BC1">
        <w:rPr>
          <w:color w:val="000000" w:themeColor="text1"/>
        </w:rPr>
        <w:t xml:space="preserve">: </w:t>
      </w:r>
    </w:p>
    <w:p w14:paraId="26CB4384" w14:textId="08A4D6D8" w:rsidR="00A30319" w:rsidRPr="00B50BC1" w:rsidRDefault="00B50BC1" w:rsidP="00A30319">
      <w:pPr>
        <w:spacing w:line="360" w:lineRule="auto"/>
        <w:rPr>
          <w:color w:val="000000" w:themeColor="text1"/>
        </w:rPr>
      </w:pPr>
      <w:r w:rsidRPr="00B50BC1">
        <w:t>Aikaisempi asiakas</w:t>
      </w:r>
      <w:r w:rsidR="00A30319" w:rsidRPr="00B50BC1">
        <w:t xml:space="preserve">     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B50BC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30319" w:rsidRPr="00B50BC1">
        <w:rPr>
          <w:color w:val="000000" w:themeColor="text1"/>
        </w:rPr>
        <w:t xml:space="preserve"> </w:t>
      </w:r>
    </w:p>
    <w:p w14:paraId="5EE9D8F2" w14:textId="6CB7CAB2" w:rsidR="00A30319" w:rsidRPr="00B50BC1" w:rsidRDefault="00FF1483" w:rsidP="00A30319">
      <w:pPr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69C40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Katuosoite</w:t>
      </w:r>
      <w:r w:rsidR="00A30319" w:rsidRPr="00B50BC1">
        <w:rPr>
          <w:color w:val="000000" w:themeColor="text1"/>
        </w:rPr>
        <w:t>:</w:t>
      </w:r>
      <w:r w:rsidR="00A30319" w:rsidRPr="00B50BC1">
        <w:rPr>
          <w:color w:val="000000" w:themeColor="text1"/>
        </w:rPr>
        <w:tab/>
      </w:r>
      <w:r w:rsidR="0085636C" w:rsidRPr="00B50BC1">
        <w:rPr>
          <w:color w:val="000000" w:themeColor="text1"/>
        </w:rPr>
        <w:t xml:space="preserve">    </w:t>
      </w:r>
    </w:p>
    <w:p w14:paraId="4C34AC62" w14:textId="2DADAF42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274BE75D">
                <wp:simplePos x="0" y="0"/>
                <wp:positionH relativeFrom="column">
                  <wp:posOffset>3518535</wp:posOffset>
                </wp:positionH>
                <wp:positionV relativeFrom="paragraph">
                  <wp:posOffset>181610</wp:posOffset>
                </wp:positionV>
                <wp:extent cx="22764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0AF1D" id="Suora yhdysviiva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CD8A2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ostinumero</w:t>
      </w:r>
      <w:r w:rsidR="00A30319" w:rsidRPr="00B50BC1">
        <w:rPr>
          <w:color w:val="000000" w:themeColor="text1"/>
        </w:rPr>
        <w:t>:</w:t>
      </w:r>
      <w:r w:rsidR="0085636C" w:rsidRPr="00B50BC1">
        <w:rPr>
          <w:color w:val="000000" w:themeColor="text1"/>
        </w:rPr>
        <w:t xml:space="preserve">     </w:t>
      </w:r>
      <w:r w:rsidR="00A30319" w:rsidRPr="00B50BC1">
        <w:rPr>
          <w:color w:val="000000" w:themeColor="text1"/>
        </w:rPr>
        <w:tab/>
      </w:r>
      <w:r w:rsidR="00B50BC1" w:rsidRPr="00B50BC1">
        <w:rPr>
          <w:color w:val="000000" w:themeColor="text1"/>
        </w:rPr>
        <w:t>Postitoimipaikka</w:t>
      </w:r>
      <w:r w:rsidR="00A30319" w:rsidRPr="00B50BC1">
        <w:rPr>
          <w:color w:val="000000" w:themeColor="text1"/>
        </w:rPr>
        <w:t xml:space="preserve">: </w:t>
      </w:r>
    </w:p>
    <w:p w14:paraId="1BC5F7BB" w14:textId="6BDBABF7" w:rsidR="00A30319" w:rsidRPr="00B50BC1" w:rsidRDefault="00B50BC1" w:rsidP="00A30319">
      <w:pPr>
        <w:rPr>
          <w:color w:val="000000" w:themeColor="text1"/>
          <w:u w:val="single"/>
        </w:rPr>
      </w:pPr>
      <w:r w:rsidRPr="00B50BC1">
        <w:rPr>
          <w:color w:val="000000" w:themeColor="text1"/>
        </w:rPr>
        <w:t>Laskutusosoite</w:t>
      </w:r>
      <w:r w:rsidR="00A30319" w:rsidRPr="00B50BC1">
        <w:rPr>
          <w:color w:val="000000" w:themeColor="text1"/>
        </w:rPr>
        <w:t xml:space="preserve">:  </w:t>
      </w:r>
    </w:p>
    <w:p w14:paraId="14BD8964" w14:textId="7D4E5ADE" w:rsidR="00A30319" w:rsidRPr="00B50BC1" w:rsidRDefault="00FF1483" w:rsidP="00A30319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sz w:val="18"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762D4711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482917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2FCDF" id="Suora yhdysviiva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B50BC1">
        <w:rPr>
          <w:color w:val="000000" w:themeColor="text1"/>
          <w:sz w:val="18"/>
        </w:rPr>
        <w:t>(</w:t>
      </w:r>
      <w:r w:rsidR="00B50BC1" w:rsidRPr="00B50BC1">
        <w:rPr>
          <w:color w:val="000000" w:themeColor="text1"/>
          <w:sz w:val="18"/>
        </w:rPr>
        <w:t>mikäli eri kuin yllä</w:t>
      </w:r>
      <w:r w:rsidR="00A30319" w:rsidRPr="00B50BC1">
        <w:rPr>
          <w:color w:val="000000" w:themeColor="text1"/>
          <w:sz w:val="18"/>
        </w:rPr>
        <w:t>)</w:t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</w:p>
    <w:p w14:paraId="01E149B4" w14:textId="7CC7690D" w:rsidR="00A30319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0681488D">
                <wp:simplePos x="0" y="0"/>
                <wp:positionH relativeFrom="column">
                  <wp:posOffset>3509010</wp:posOffset>
                </wp:positionH>
                <wp:positionV relativeFrom="paragraph">
                  <wp:posOffset>203201</wp:posOffset>
                </wp:positionV>
                <wp:extent cx="22860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FE3AF" id="Suora yhdysviiva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6pt" to="456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F0746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50BC1">
        <w:rPr>
          <w:color w:val="000000" w:themeColor="text1"/>
          <w:lang w:val="en-US"/>
        </w:rPr>
        <w:t>Postinumero</w:t>
      </w:r>
      <w:r w:rsidR="00A30319" w:rsidRPr="00C83900">
        <w:rPr>
          <w:color w:val="000000" w:themeColor="text1"/>
          <w:lang w:val="en-US"/>
        </w:rPr>
        <w:t>:</w:t>
      </w:r>
      <w:r w:rsidR="0085636C">
        <w:rPr>
          <w:color w:val="000000" w:themeColor="text1"/>
          <w:lang w:val="en-US"/>
        </w:rPr>
        <w:t xml:space="preserve">     </w:t>
      </w:r>
      <w:r w:rsidR="00A30319" w:rsidRPr="00C83900">
        <w:rPr>
          <w:color w:val="000000" w:themeColor="text1"/>
          <w:lang w:val="en-US"/>
        </w:rPr>
        <w:tab/>
      </w:r>
      <w:r w:rsidR="00B50BC1">
        <w:rPr>
          <w:color w:val="000000" w:themeColor="text1"/>
          <w:lang w:val="en-US"/>
        </w:rPr>
        <w:t>Postitoimipaikka</w:t>
      </w:r>
      <w:r w:rsidR="00A30319" w:rsidRPr="00C83900">
        <w:rPr>
          <w:color w:val="000000" w:themeColor="text1"/>
          <w:lang w:val="en-US"/>
        </w:rPr>
        <w:t xml:space="preserve">: </w:t>
      </w:r>
    </w:p>
    <w:p w14:paraId="62D10825" w14:textId="77777777" w:rsidR="00FF1483" w:rsidRPr="00C83900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en-US"/>
        </w:rPr>
      </w:pPr>
    </w:p>
    <w:p w14:paraId="3AD5426D" w14:textId="5649D830" w:rsidR="00A30319" w:rsidRPr="0009283F" w:rsidRDefault="00B50BC1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NÄYTTE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6F170498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  <w:r w:rsidR="00B50BC1">
              <w:rPr>
                <w:color w:val="000000" w:themeColor="text1"/>
                <w:sz w:val="16"/>
              </w:rPr>
              <w:t>I/KOHDE</w:t>
            </w:r>
          </w:p>
        </w:tc>
        <w:tc>
          <w:tcPr>
            <w:tcW w:w="4717" w:type="dxa"/>
            <w:shd w:val="clear" w:color="auto" w:fill="FFFF00"/>
          </w:tcPr>
          <w:p w14:paraId="2A751B05" w14:textId="0019EE04" w:rsidR="00A30319" w:rsidRPr="0009283F" w:rsidRDefault="00B50BC1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AJA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6F696288" w14:textId="77777777" w:rsidTr="0092455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5C1BA945" w:rsidR="00A30319" w:rsidRPr="0009283F" w:rsidRDefault="00B50BC1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35B663CC" w:rsidR="00A30319" w:rsidRPr="00924553" w:rsidRDefault="00924553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924553">
              <w:rPr>
                <w:b/>
                <w:color w:val="000000" w:themeColor="text1"/>
                <w:sz w:val="16"/>
              </w:rPr>
              <w:t>ANALYYSITULOSTEN ILMOITTAMISTAPA:</w:t>
            </w:r>
          </w:p>
        </w:tc>
      </w:tr>
      <w:tr w:rsidR="00A30319" w:rsidRPr="0009283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4C14ABE0" w:rsidR="00A30319" w:rsidRPr="0009283F" w:rsidRDefault="00257AF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459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0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24553" w:rsidRPr="00B50BC1">
              <w:rPr>
                <w:color w:val="000000" w:themeColor="text1"/>
              </w:rPr>
              <w:t xml:space="preserve"> puhelimitse    </w:t>
            </w:r>
            <w:sdt>
              <w:sdtPr>
                <w:rPr>
                  <w:color w:val="000000" w:themeColor="text1"/>
                </w:rPr>
                <w:id w:val="-14210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24553" w:rsidRPr="00B50BC1">
              <w:rPr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9759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53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24553" w:rsidRPr="00B50BC1">
              <w:rPr>
                <w:color w:val="000000" w:themeColor="text1"/>
              </w:rPr>
              <w:t xml:space="preserve"> </w:t>
            </w:r>
            <w:r w:rsidR="00924553">
              <w:rPr>
                <w:color w:val="000000" w:themeColor="text1"/>
              </w:rPr>
              <w:t>postitse</w:t>
            </w:r>
            <w:r w:rsidR="00ED3000">
              <w:rPr>
                <w:color w:val="000000" w:themeColor="text1"/>
              </w:rPr>
              <w:t xml:space="preserve">* </w:t>
            </w:r>
            <w:r w:rsidR="00924553" w:rsidRPr="00B50BC1">
              <w:rPr>
                <w:color w:val="000000" w:themeColor="text1"/>
              </w:rPr>
              <w:t>(</w:t>
            </w:r>
            <w:r w:rsidR="00ED3000">
              <w:rPr>
                <w:color w:val="000000" w:themeColor="text1"/>
              </w:rPr>
              <w:t>*</w:t>
            </w:r>
            <w:r w:rsidR="00924553">
              <w:rPr>
                <w:color w:val="000000" w:themeColor="text1"/>
                <w:sz w:val="18"/>
              </w:rPr>
              <w:t>toimistomaksu</w:t>
            </w:r>
            <w:r w:rsidR="00924553" w:rsidRPr="00B50BC1">
              <w:rPr>
                <w:color w:val="000000" w:themeColor="text1"/>
                <w:sz w:val="18"/>
              </w:rPr>
              <w:t xml:space="preserve"> 15,00 € </w:t>
            </w:r>
            <w:r w:rsidR="00924553">
              <w:rPr>
                <w:color w:val="000000" w:themeColor="text1"/>
                <w:sz w:val="18"/>
              </w:rPr>
              <w:t>ALV</w:t>
            </w:r>
            <w:r w:rsidR="00924553" w:rsidRPr="00B50BC1">
              <w:rPr>
                <w:color w:val="000000" w:themeColor="text1"/>
                <w:sz w:val="18"/>
              </w:rPr>
              <w:t xml:space="preserve"> 0%</w:t>
            </w:r>
            <w:r w:rsidR="00924553">
              <w:rPr>
                <w:color w:val="000000" w:themeColor="text1"/>
                <w:sz w:val="18"/>
              </w:rPr>
              <w:t xml:space="preserve"> jos postitse</w:t>
            </w:r>
            <w:r w:rsidR="00924553" w:rsidRPr="00B50BC1">
              <w:rPr>
                <w:color w:val="000000" w:themeColor="text1"/>
                <w:sz w:val="18"/>
              </w:rPr>
              <w:t>)</w:t>
            </w: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5E0F5FD0" w:rsidR="00A30319" w:rsidRPr="0009283F" w:rsidRDefault="00ED3000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</w:t>
            </w:r>
            <w:r w:rsidR="009D43E0">
              <w:rPr>
                <w:color w:val="000000" w:themeColor="text1"/>
                <w:sz w:val="16"/>
              </w:rPr>
              <w:t>TUNNUS</w:t>
            </w:r>
          </w:p>
        </w:tc>
      </w:tr>
      <w:tr w:rsidR="00A30319" w:rsidRPr="00B50BC1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06CFEBC4" w:rsidR="00A30319" w:rsidRPr="009D43E0" w:rsidRDefault="009D43E0" w:rsidP="00ED3000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M1</w:t>
            </w:r>
            <w:r>
              <w:rPr>
                <w:b w:val="0"/>
                <w:color w:val="000000" w:themeColor="text1"/>
              </w:rPr>
              <w:t xml:space="preserve">=Suoraviljely   </w:t>
            </w:r>
            <w:r>
              <w:rPr>
                <w:color w:val="000000" w:themeColor="text1"/>
              </w:rPr>
              <w:t>M2</w:t>
            </w:r>
            <w:r>
              <w:rPr>
                <w:b w:val="0"/>
                <w:color w:val="000000" w:themeColor="text1"/>
              </w:rPr>
              <w:t xml:space="preserve">=Laimennusviljely   </w:t>
            </w:r>
            <w:r>
              <w:rPr>
                <w:color w:val="000000" w:themeColor="text1"/>
              </w:rPr>
              <w:t>M3</w:t>
            </w:r>
            <w:r>
              <w:rPr>
                <w:b w:val="0"/>
                <w:color w:val="000000" w:themeColor="text1"/>
              </w:rPr>
              <w:t>=Suoramikroskopointi</w:t>
            </w:r>
          </w:p>
        </w:tc>
      </w:tr>
    </w:tbl>
    <w:p w14:paraId="58F9691C" w14:textId="414A580A" w:rsidR="00F6338A" w:rsidRPr="00257AF0" w:rsidRDefault="00257AF0" w:rsidP="00F6338A">
      <w:pPr>
        <w:rPr>
          <w:color w:val="000000" w:themeColor="text1"/>
        </w:rPr>
      </w:pPr>
      <w:r w:rsidRPr="00257AF0">
        <w:rPr>
          <w:color w:val="000000" w:themeColor="text1"/>
          <w:sz w:val="20"/>
        </w:rPr>
        <w:t>bestLab vastaa toimeksiannosta yleisten konsulttisopimusehtojen KSE 2013 mukaan. Tilaamalla analyysejä meiltä hyväksyt sopimusehdot.</w:t>
      </w:r>
    </w:p>
    <w:tbl>
      <w:tblPr>
        <w:tblStyle w:val="Ljusskuggning-dekorfrg3"/>
        <w:tblW w:w="9638" w:type="dxa"/>
        <w:tblLook w:val="04A0" w:firstRow="1" w:lastRow="0" w:firstColumn="1" w:lastColumn="0" w:noHBand="0" w:noVBand="1"/>
      </w:tblPr>
      <w:tblGrid>
        <w:gridCol w:w="660"/>
        <w:gridCol w:w="4160"/>
        <w:gridCol w:w="3950"/>
        <w:gridCol w:w="868"/>
      </w:tblGrid>
      <w:tr w:rsidR="009D43E0" w:rsidRPr="008A1BDF" w14:paraId="766F11A3" w14:textId="61FE7FF1" w:rsidTr="009D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402337D8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E</w:t>
            </w:r>
            <w:r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1BE4E007" w:rsidR="009D43E0" w:rsidRPr="008A1BDF" w:rsidRDefault="009D43E0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8A1BDF">
              <w:rPr>
                <w:color w:val="000000" w:themeColor="text1"/>
                <w:sz w:val="16"/>
              </w:rPr>
              <w:t xml:space="preserve"> TUTKITTAVA MATERIAALI </w:t>
            </w:r>
          </w:p>
          <w:p w14:paraId="4FCBF5D4" w14:textId="545DF268" w:rsidR="009D43E0" w:rsidRPr="008A1BDF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  <w:shd w:val="clear" w:color="auto" w:fill="FFFF00"/>
          </w:tcPr>
          <w:p w14:paraId="5EA297C3" w14:textId="17A13252" w:rsidR="009D43E0" w:rsidRPr="008A1BDF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  <w:r w:rsidRPr="008A1BDF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868" w:type="dxa"/>
            <w:tcBorders>
              <w:left w:val="single" w:sz="8" w:space="0" w:color="auto"/>
            </w:tcBorders>
            <w:shd w:val="clear" w:color="auto" w:fill="FFFF00"/>
          </w:tcPr>
          <w:p w14:paraId="7B7F3A75" w14:textId="0A468182" w:rsidR="009D43E0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 TUNNUS</w:t>
            </w:r>
          </w:p>
        </w:tc>
      </w:tr>
      <w:tr w:rsidR="009D43E0" w:rsidRPr="0009283F" w14:paraId="6074B68D" w14:textId="5AF288A6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E048CDC" w14:textId="75B44665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0B59BC46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284AB6B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257122BF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32A3FD97" w14:textId="004EB615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88C1A68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E387C7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66ABFC0C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6F5D84F6" w14:textId="6EF14FF2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58445455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E8C720C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3A94DB3E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101215F2" w14:textId="7BABBBC0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1C2CFC5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677806B2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5BDAD513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064EB9FA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75334040" w14:textId="15415DCD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20E0A32F" w14:textId="25DCA264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4E597A6" w14:textId="4E3416BA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07B83ADF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4629C312" w14:textId="41B735BC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A34CE9C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4B7C6BB9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2C95340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6F076FC0" w14:textId="72F9DC5D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B2D64E0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06B576DA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7687C43B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6A096A94" w14:textId="518013BA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4160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3981AFFF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Ljusskuggning-dekorfrg3"/>
        <w:tblpPr w:leftFromText="141" w:rightFromText="141" w:vertAnchor="text" w:horzAnchor="margin" w:tblpY="102"/>
        <w:tblW w:w="9628" w:type="dxa"/>
        <w:tblLook w:val="04A0" w:firstRow="1" w:lastRow="0" w:firstColumn="1" w:lastColumn="0" w:noHBand="0" w:noVBand="1"/>
      </w:tblPr>
      <w:tblGrid>
        <w:gridCol w:w="9638"/>
      </w:tblGrid>
      <w:tr w:rsidR="00E7127A" w:rsidRPr="0009283F" w14:paraId="64D41A20" w14:textId="77777777" w:rsidTr="00E7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245ED312" w14:textId="77777777" w:rsidR="00E7127A" w:rsidRPr="0009283F" w:rsidRDefault="00E7127A" w:rsidP="00E7127A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ISÄTIETOJA</w:t>
            </w:r>
          </w:p>
        </w:tc>
      </w:tr>
      <w:tr w:rsidR="00E7127A" w:rsidRPr="0009283F" w14:paraId="3A0D1BE2" w14:textId="77777777" w:rsidTr="00E7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tbl>
            <w:tblPr>
              <w:tblStyle w:val="Ljusskuggning-dekorfrg3"/>
              <w:tblpPr w:leftFromText="141" w:rightFromText="141" w:vertAnchor="text" w:horzAnchor="margin" w:tblpY="350"/>
              <w:tblOverlap w:val="never"/>
              <w:tblW w:w="9668" w:type="dxa"/>
              <w:tblLook w:val="04A0" w:firstRow="1" w:lastRow="0" w:firstColumn="1" w:lastColumn="0" w:noHBand="0" w:noVBand="1"/>
            </w:tblPr>
            <w:tblGrid>
              <w:gridCol w:w="3400"/>
              <w:gridCol w:w="6268"/>
            </w:tblGrid>
            <w:tr w:rsidR="00E7127A" w:rsidRPr="0009283F" w14:paraId="6839A145" w14:textId="77777777" w:rsidTr="00E712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0" w:type="dxa"/>
                  <w:shd w:val="clear" w:color="auto" w:fill="FFFF00"/>
                </w:tcPr>
                <w:p w14:paraId="24B7B973" w14:textId="5014FCCB" w:rsidR="00E7127A" w:rsidRPr="0009283F" w:rsidRDefault="00B7622F" w:rsidP="00E7127A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16"/>
                    </w:rPr>
                    <w:t>PÄIVÄMÄÄRÄ</w:t>
                  </w:r>
                </w:p>
              </w:tc>
              <w:tc>
                <w:tcPr>
                  <w:tcW w:w="6268" w:type="dxa"/>
                  <w:shd w:val="clear" w:color="auto" w:fill="FFFF00"/>
                </w:tcPr>
                <w:p w14:paraId="375237F6" w14:textId="21A01FDD" w:rsidR="00E7127A" w:rsidRPr="0009283F" w:rsidRDefault="00B7622F" w:rsidP="00E712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</w:rPr>
                    <w:t>ALLEKIRJOITUS</w:t>
                  </w:r>
                </w:p>
              </w:tc>
            </w:tr>
            <w:tr w:rsidR="00E7127A" w:rsidRPr="0009283F" w14:paraId="66D750CF" w14:textId="77777777" w:rsidTr="00E712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0" w:type="dxa"/>
                  <w:shd w:val="clear" w:color="auto" w:fill="FFFFFF" w:themeFill="background1"/>
                </w:tcPr>
                <w:p w14:paraId="05ECCA28" w14:textId="77777777" w:rsidR="00E7127A" w:rsidRPr="00486B63" w:rsidRDefault="00E7127A" w:rsidP="00E7127A">
                  <w:pPr>
                    <w:rPr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6268" w:type="dxa"/>
                  <w:shd w:val="clear" w:color="auto" w:fill="FFFFFF" w:themeFill="background1"/>
                </w:tcPr>
                <w:p w14:paraId="68141E32" w14:textId="77777777" w:rsidR="00E7127A" w:rsidRPr="0009283F" w:rsidRDefault="00E7127A" w:rsidP="00E7127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37FB2D7E" w14:textId="34C93401" w:rsidR="00E7127A" w:rsidRPr="00486B63" w:rsidRDefault="00E7127A" w:rsidP="00E7127A">
            <w:pPr>
              <w:rPr>
                <w:b w:val="0"/>
                <w:color w:val="000000" w:themeColor="text1"/>
              </w:rPr>
            </w:pPr>
          </w:p>
        </w:tc>
      </w:tr>
    </w:tbl>
    <w:p w14:paraId="62C08B4C" w14:textId="77777777" w:rsidR="00F6338A" w:rsidRPr="0009283F" w:rsidRDefault="00F6338A" w:rsidP="00F6338A">
      <w:pPr>
        <w:rPr>
          <w:b/>
          <w:color w:val="000000" w:themeColor="text1"/>
        </w:rPr>
      </w:pPr>
    </w:p>
    <w:p w14:paraId="7A2E68FF" w14:textId="77777777" w:rsidR="008F1D1E" w:rsidRDefault="008F1D1E" w:rsidP="0001085A"/>
    <w:sectPr w:rsidR="008F1D1E" w:rsidSect="00C54DCB">
      <w:headerReference w:type="default" r:id="rId7"/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8745" w14:textId="77777777" w:rsidR="00D0328D" w:rsidRDefault="00D0328D" w:rsidP="00110BF4">
      <w:r>
        <w:separator/>
      </w:r>
    </w:p>
  </w:endnote>
  <w:endnote w:type="continuationSeparator" w:id="0">
    <w:p w14:paraId="1C1792EC" w14:textId="77777777" w:rsidR="00D0328D" w:rsidRDefault="00D0328D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1DEA" w14:textId="14AF5888" w:rsidR="00E7127A" w:rsidRPr="00F27915" w:rsidRDefault="00E7127A" w:rsidP="00E7127A">
    <w:pPr>
      <w:pStyle w:val="Sidfot"/>
      <w:rPr>
        <w:sz w:val="20"/>
        <w:szCs w:val="20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1D698EF1">
              <wp:simplePos x="0" y="0"/>
              <wp:positionH relativeFrom="margin">
                <wp:posOffset>146050</wp:posOffset>
              </wp:positionH>
              <wp:positionV relativeFrom="paragraph">
                <wp:posOffset>-69850</wp:posOffset>
              </wp:positionV>
              <wp:extent cx="6789761" cy="818865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9761" cy="8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698AB" w14:textId="66A9D90D" w:rsidR="00E7127A" w:rsidRPr="00AB5DF7" w:rsidRDefault="00E7127A" w:rsidP="00E7127A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 </w:t>
                          </w:r>
                          <w:r w:rsidRPr="00F27915">
                            <w:rPr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>VAASA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</w:t>
                          </w:r>
                          <w:r w:rsidR="00AB5DF7">
                            <w:rPr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 xml:space="preserve">HELSINKI                                                     </w:t>
                          </w:r>
                          <w:r w:rsidR="00AB5DF7">
                            <w:rPr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B5DF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>SEINÄJOKI</w:t>
                          </w:r>
                        </w:p>
                        <w:p w14:paraId="203BB868" w14:textId="5650BA81" w:rsidR="00E7127A" w:rsidRPr="00AB5DF7" w:rsidRDefault="00E7127A" w:rsidP="00E7127A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AB5DF7">
                            <w:rPr>
                              <w:sz w:val="16"/>
                              <w:szCs w:val="16"/>
                            </w:rPr>
                            <w:t xml:space="preserve">   Myllärinkatu 19                                                  </w:t>
                          </w:r>
                          <w:r w:rsidR="00AB5DF7"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 xml:space="preserve">Kaupintie 11 B                                       </w:t>
                          </w:r>
                          <w:r w:rsidR="00AB5DF7">
                            <w:rPr>
                              <w:sz w:val="16"/>
                              <w:szCs w:val="16"/>
                            </w:rPr>
                            <w:t xml:space="preserve">           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B5DF7">
                            <w:rPr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>Vapaudentie 32-34 B 9</w:t>
                          </w:r>
                        </w:p>
                        <w:p w14:paraId="2E1E30EB" w14:textId="720FC50C" w:rsidR="00E7127A" w:rsidRPr="00AB5DF7" w:rsidRDefault="00E7127A" w:rsidP="00E7127A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AB5DF7">
                            <w:rPr>
                              <w:sz w:val="16"/>
                              <w:szCs w:val="16"/>
                            </w:rPr>
                            <w:t xml:space="preserve">      65100 Vaasa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</w:t>
                          </w:r>
                          <w:r w:rsidR="00AB5DF7"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 xml:space="preserve">00440 Helsinki                                               </w:t>
                          </w:r>
                          <w:r w:rsidR="00AB5DF7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5747779E" w14:textId="22F1352B" w:rsidR="00E7127A" w:rsidRDefault="00E7127A" w:rsidP="00E7127A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AB5DF7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</w:t>
                          </w:r>
                          <w:r w:rsidR="00AB5DF7"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 xml:space="preserve">Puh. 010 5818 571                                        </w:t>
                          </w:r>
                          <w:r w:rsidR="00AB5DF7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AB5DF7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</w:p>
                        <w:p w14:paraId="1A916726" w14:textId="77777777" w:rsidR="005D4E6F" w:rsidRPr="005D4E6F" w:rsidRDefault="005D4E6F" w:rsidP="00E7127A">
                          <w:pPr>
                            <w:pStyle w:val="Sidfo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E6AD16E" w14:textId="77777777" w:rsidR="005D4E6F" w:rsidRPr="005D4E6F" w:rsidRDefault="005D4E6F" w:rsidP="005D4E6F">
                          <w:pPr>
                            <w:pStyle w:val="Default"/>
                            <w:ind w:firstLine="1304"/>
                            <w:rPr>
                              <w:sz w:val="14"/>
                              <w:szCs w:val="14"/>
                            </w:rPr>
                          </w:pPr>
                          <w:r w:rsidRPr="005D4E6F">
                            <w:rPr>
                              <w:sz w:val="14"/>
                              <w:szCs w:val="14"/>
                            </w:rPr>
                            <w:t>Postitse tai matkahuollossa tulevat näytteet pyydämme lähettämään Vaasan tai Helsingin laboratoriolle.</w:t>
                          </w:r>
                        </w:p>
                        <w:p w14:paraId="016C9A5F" w14:textId="77777777" w:rsidR="005D4E6F" w:rsidRPr="00AB5DF7" w:rsidRDefault="005D4E6F" w:rsidP="00E7127A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48166B" w14:textId="6EDD7352" w:rsidR="00986388" w:rsidRPr="008C76E2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.5pt;margin-top:-5.5pt;width:534.6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" filled="f" stroked="f">
              <v:textbox>
                <w:txbxContent>
                  <w:p w14:paraId="66A698AB" w14:textId="66A9D90D" w:rsidR="00E7127A" w:rsidRPr="00AB5DF7" w:rsidRDefault="00E7127A" w:rsidP="00E7127A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>
                      <w:t xml:space="preserve">   </w:t>
                    </w:r>
                    <w:r w:rsidRPr="00F27915">
                      <w:rPr>
                        <w:sz w:val="20"/>
                        <w:szCs w:val="20"/>
                      </w:rPr>
                      <w:t xml:space="preserve">       </w:t>
                    </w:r>
                    <w:r w:rsidRPr="00AB5DF7">
                      <w:rPr>
                        <w:sz w:val="16"/>
                        <w:szCs w:val="16"/>
                      </w:rPr>
                      <w:t>VAASA</w:t>
                    </w:r>
                    <w:r w:rsidRPr="00AB5DF7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         </w:t>
                    </w:r>
                    <w:r w:rsidR="00AB5DF7">
                      <w:rPr>
                        <w:sz w:val="16"/>
                        <w:szCs w:val="16"/>
                      </w:rPr>
                      <w:t xml:space="preserve">         </w:t>
                    </w:r>
                    <w:r w:rsidRPr="00AB5DF7">
                      <w:rPr>
                        <w:sz w:val="16"/>
                        <w:szCs w:val="16"/>
                      </w:rPr>
                      <w:t xml:space="preserve">HELSINKI                                                     </w:t>
                    </w:r>
                    <w:r w:rsidR="00AB5DF7">
                      <w:rPr>
                        <w:sz w:val="16"/>
                        <w:szCs w:val="16"/>
                      </w:rPr>
                      <w:t xml:space="preserve">                       </w:t>
                    </w:r>
                    <w:r w:rsidRPr="00AB5DF7">
                      <w:rPr>
                        <w:sz w:val="16"/>
                        <w:szCs w:val="16"/>
                      </w:rPr>
                      <w:t xml:space="preserve"> </w:t>
                    </w:r>
                    <w:r w:rsidR="00AB5DF7">
                      <w:rPr>
                        <w:sz w:val="16"/>
                        <w:szCs w:val="16"/>
                      </w:rPr>
                      <w:t xml:space="preserve"> </w:t>
                    </w:r>
                    <w:r w:rsidRPr="00AB5DF7">
                      <w:rPr>
                        <w:sz w:val="16"/>
                        <w:szCs w:val="16"/>
                      </w:rPr>
                      <w:t>SEINÄJOKI</w:t>
                    </w:r>
                  </w:p>
                  <w:p w14:paraId="203BB868" w14:textId="5650BA81" w:rsidR="00E7127A" w:rsidRPr="00AB5DF7" w:rsidRDefault="00E7127A" w:rsidP="00E7127A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AB5DF7">
                      <w:rPr>
                        <w:sz w:val="16"/>
                        <w:szCs w:val="16"/>
                      </w:rPr>
                      <w:t xml:space="preserve">   Myllärinkatu 19                                                  </w:t>
                    </w:r>
                    <w:r w:rsidR="00AB5DF7">
                      <w:rPr>
                        <w:sz w:val="16"/>
                        <w:szCs w:val="16"/>
                      </w:rPr>
                      <w:t xml:space="preserve">                   </w:t>
                    </w:r>
                    <w:r w:rsidRPr="00AB5DF7">
                      <w:rPr>
                        <w:sz w:val="16"/>
                        <w:szCs w:val="16"/>
                      </w:rPr>
                      <w:t xml:space="preserve">Kaupintie 11 B                                       </w:t>
                    </w:r>
                    <w:r w:rsidR="00AB5DF7">
                      <w:rPr>
                        <w:sz w:val="16"/>
                        <w:szCs w:val="16"/>
                      </w:rPr>
                      <w:t xml:space="preserve">           </w:t>
                    </w:r>
                    <w:r w:rsidRPr="00AB5DF7">
                      <w:rPr>
                        <w:sz w:val="16"/>
                        <w:szCs w:val="16"/>
                      </w:rPr>
                      <w:t xml:space="preserve"> </w:t>
                    </w:r>
                    <w:r w:rsidR="00AB5DF7">
                      <w:rPr>
                        <w:sz w:val="16"/>
                        <w:szCs w:val="16"/>
                      </w:rPr>
                      <w:t xml:space="preserve">        </w:t>
                    </w:r>
                    <w:r w:rsidRPr="00AB5DF7">
                      <w:rPr>
                        <w:sz w:val="16"/>
                        <w:szCs w:val="16"/>
                      </w:rPr>
                      <w:t>Vapaudentie 32-34 B 9</w:t>
                    </w:r>
                  </w:p>
                  <w:p w14:paraId="2E1E30EB" w14:textId="720FC50C" w:rsidR="00E7127A" w:rsidRPr="00AB5DF7" w:rsidRDefault="00E7127A" w:rsidP="00E7127A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AB5DF7">
                      <w:rPr>
                        <w:sz w:val="16"/>
                        <w:szCs w:val="16"/>
                      </w:rPr>
                      <w:t xml:space="preserve">      65100 Vaasa</w:t>
                    </w:r>
                    <w:r w:rsidRPr="00AB5DF7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</w:t>
                    </w:r>
                    <w:r w:rsidR="00AB5DF7">
                      <w:rPr>
                        <w:sz w:val="16"/>
                        <w:szCs w:val="16"/>
                      </w:rPr>
                      <w:t xml:space="preserve">                   </w:t>
                    </w:r>
                    <w:r w:rsidRPr="00AB5DF7">
                      <w:rPr>
                        <w:sz w:val="16"/>
                        <w:szCs w:val="16"/>
                      </w:rPr>
                      <w:t xml:space="preserve">00440 Helsinki                                               </w:t>
                    </w:r>
                    <w:r w:rsidR="00AB5DF7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AB5DF7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5747779E" w14:textId="22F1352B" w:rsidR="00E7127A" w:rsidRDefault="00E7127A" w:rsidP="00E7127A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AB5DF7">
                      <w:rPr>
                        <w:sz w:val="16"/>
                        <w:szCs w:val="16"/>
                      </w:rPr>
                      <w:t>Puh. 010 5818 570</w:t>
                    </w:r>
                    <w:r w:rsidRPr="00AB5DF7">
                      <w:rPr>
                        <w:sz w:val="16"/>
                        <w:szCs w:val="16"/>
                      </w:rPr>
                      <w:tab/>
                      <w:t xml:space="preserve">                                            </w:t>
                    </w:r>
                    <w:r w:rsidR="00AB5DF7">
                      <w:rPr>
                        <w:sz w:val="16"/>
                        <w:szCs w:val="16"/>
                      </w:rPr>
                      <w:t xml:space="preserve">                   </w:t>
                    </w:r>
                    <w:r w:rsidRPr="00AB5DF7">
                      <w:rPr>
                        <w:sz w:val="16"/>
                        <w:szCs w:val="16"/>
                      </w:rPr>
                      <w:t xml:space="preserve">Puh. 010 5818 571                                        </w:t>
                    </w:r>
                    <w:r w:rsidR="00AB5DF7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AB5DF7">
                      <w:rPr>
                        <w:sz w:val="16"/>
                        <w:szCs w:val="16"/>
                      </w:rPr>
                      <w:t>Puh. 010 5818 570</w:t>
                    </w:r>
                  </w:p>
                  <w:p w14:paraId="1A916726" w14:textId="77777777" w:rsidR="005D4E6F" w:rsidRPr="005D4E6F" w:rsidRDefault="005D4E6F" w:rsidP="00E7127A">
                    <w:pPr>
                      <w:pStyle w:val="Sidfot"/>
                      <w:rPr>
                        <w:sz w:val="14"/>
                        <w:szCs w:val="14"/>
                      </w:rPr>
                    </w:pPr>
                  </w:p>
                  <w:p w14:paraId="3E6AD16E" w14:textId="77777777" w:rsidR="005D4E6F" w:rsidRPr="005D4E6F" w:rsidRDefault="005D4E6F" w:rsidP="005D4E6F">
                    <w:pPr>
                      <w:pStyle w:val="Default"/>
                      <w:ind w:firstLine="1304"/>
                      <w:rPr>
                        <w:sz w:val="14"/>
                        <w:szCs w:val="14"/>
                      </w:rPr>
                    </w:pPr>
                    <w:r w:rsidRPr="005D4E6F">
                      <w:rPr>
                        <w:sz w:val="14"/>
                        <w:szCs w:val="14"/>
                      </w:rPr>
                      <w:t>Postitse tai matkahuollossa tulevat näytteet pyydämme lähettämään Vaasan tai Helsingin laboratoriolle.</w:t>
                    </w:r>
                  </w:p>
                  <w:p w14:paraId="016C9A5F" w14:textId="77777777" w:rsidR="005D4E6F" w:rsidRPr="00AB5DF7" w:rsidRDefault="005D4E6F" w:rsidP="00E7127A">
                    <w:pPr>
                      <w:pStyle w:val="Sidfot"/>
                      <w:rPr>
                        <w:sz w:val="16"/>
                        <w:szCs w:val="16"/>
                      </w:rPr>
                    </w:pPr>
                  </w:p>
                  <w:p w14:paraId="3F48166B" w14:textId="6EDD7352" w:rsidR="00986388" w:rsidRPr="008C76E2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F0AAD62" w14:textId="7D88A463" w:rsidR="008F1D1E" w:rsidRDefault="008F1D1E">
    <w:pPr>
      <w:pStyle w:val="Sidfot"/>
    </w:pPr>
  </w:p>
  <w:p w14:paraId="17AA533C" w14:textId="4F4FF25A" w:rsidR="008F1D1E" w:rsidRDefault="008F1D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05A8" w14:textId="77777777" w:rsidR="00D0328D" w:rsidRDefault="00D0328D" w:rsidP="00110BF4">
      <w:r>
        <w:separator/>
      </w:r>
    </w:p>
  </w:footnote>
  <w:footnote w:type="continuationSeparator" w:id="0">
    <w:p w14:paraId="66146E71" w14:textId="77777777" w:rsidR="00D0328D" w:rsidRDefault="00D0328D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2012" w14:textId="5751480C" w:rsidR="00986388" w:rsidRDefault="00E7127A" w:rsidP="00986388">
    <w:pPr>
      <w:pStyle w:val="Sidhuvud"/>
      <w:tabs>
        <w:tab w:val="clear" w:pos="4536"/>
        <w:tab w:val="clear" w:pos="9072"/>
        <w:tab w:val="left" w:pos="2775"/>
      </w:tabs>
      <w:rPr>
        <w:b/>
        <w:sz w:val="28"/>
      </w:rPr>
    </w:pPr>
    <w:r w:rsidRPr="00D6102F">
      <w:rPr>
        <w:noProof/>
      </w:rPr>
      <w:drawing>
        <wp:anchor distT="0" distB="0" distL="114300" distR="114300" simplePos="0" relativeHeight="251668480" behindDoc="1" locked="0" layoutInCell="1" allowOverlap="1" wp14:anchorId="1A4806C7" wp14:editId="6445D76A">
          <wp:simplePos x="0" y="0"/>
          <wp:positionH relativeFrom="margin">
            <wp:align>left</wp:align>
          </wp:positionH>
          <wp:positionV relativeFrom="paragraph">
            <wp:posOffset>6738</wp:posOffset>
          </wp:positionV>
          <wp:extent cx="751840" cy="517525"/>
          <wp:effectExtent l="0" t="0" r="0" b="0"/>
          <wp:wrapTight wrapText="bothSides">
            <wp:wrapPolygon edited="0">
              <wp:start x="0" y="0"/>
              <wp:lineTo x="0" y="20672"/>
              <wp:lineTo x="20797" y="20672"/>
              <wp:lineTo x="20797" y="0"/>
              <wp:lineTo x="0" y="0"/>
            </wp:wrapPolygon>
          </wp:wrapTight>
          <wp:docPr id="12" name="Kuva 12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518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388"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C83900">
      <w:rPr>
        <w:b/>
        <w:sz w:val="28"/>
      </w:rPr>
      <w:t>ANALY</w:t>
    </w:r>
    <w:r w:rsidR="00B50BC1">
      <w:rPr>
        <w:b/>
        <w:sz w:val="28"/>
      </w:rPr>
      <w:t>YSITILAUSLOMAKE</w:t>
    </w:r>
  </w:p>
  <w:p w14:paraId="06781B26" w14:textId="5861BC61" w:rsidR="00986388" w:rsidRDefault="00986388" w:rsidP="00986388">
    <w:pPr>
      <w:pStyle w:val="Sidhuvud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B50BC1">
      <w:t xml:space="preserve">MATERIAALI- JA </w:t>
    </w:r>
    <w:r w:rsidR="00F203BA">
      <w:t>PINTA</w:t>
    </w:r>
    <w:r w:rsidR="00B50BC1">
      <w:t>NÄYTTEET</w:t>
    </w:r>
  </w:p>
  <w:p w14:paraId="5C34393B" w14:textId="7DB1D3D0" w:rsidR="008F1D1E" w:rsidRPr="00986388" w:rsidRDefault="00C83900" w:rsidP="00C83900">
    <w:pPr>
      <w:pStyle w:val="Sidhuvud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ED3000">
      <w:t>MIKROBIMÄÄRIT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1085A"/>
    <w:rsid w:val="00110BF4"/>
    <w:rsid w:val="00112DA4"/>
    <w:rsid w:val="001576C8"/>
    <w:rsid w:val="00257AF0"/>
    <w:rsid w:val="002774BD"/>
    <w:rsid w:val="00296880"/>
    <w:rsid w:val="0033448C"/>
    <w:rsid w:val="00471C2D"/>
    <w:rsid w:val="004C549D"/>
    <w:rsid w:val="005730D6"/>
    <w:rsid w:val="005D4E6F"/>
    <w:rsid w:val="00635ABD"/>
    <w:rsid w:val="007078DD"/>
    <w:rsid w:val="007D5497"/>
    <w:rsid w:val="007E08F4"/>
    <w:rsid w:val="0085636C"/>
    <w:rsid w:val="0087680D"/>
    <w:rsid w:val="008A14F9"/>
    <w:rsid w:val="008A1BDF"/>
    <w:rsid w:val="008C76E2"/>
    <w:rsid w:val="008F1D1E"/>
    <w:rsid w:val="008F45C0"/>
    <w:rsid w:val="008F4EAB"/>
    <w:rsid w:val="00924553"/>
    <w:rsid w:val="00947FDD"/>
    <w:rsid w:val="00986388"/>
    <w:rsid w:val="009D43E0"/>
    <w:rsid w:val="00A30319"/>
    <w:rsid w:val="00A32DCF"/>
    <w:rsid w:val="00AB2F20"/>
    <w:rsid w:val="00AB5DF7"/>
    <w:rsid w:val="00AB70FD"/>
    <w:rsid w:val="00B03904"/>
    <w:rsid w:val="00B50BC1"/>
    <w:rsid w:val="00B7622F"/>
    <w:rsid w:val="00C54DCB"/>
    <w:rsid w:val="00C83900"/>
    <w:rsid w:val="00D02D0C"/>
    <w:rsid w:val="00D0328D"/>
    <w:rsid w:val="00D21815"/>
    <w:rsid w:val="00D46A40"/>
    <w:rsid w:val="00D909AE"/>
    <w:rsid w:val="00E033A3"/>
    <w:rsid w:val="00E0503A"/>
    <w:rsid w:val="00E7127A"/>
    <w:rsid w:val="00ED3000"/>
    <w:rsid w:val="00F12C3A"/>
    <w:rsid w:val="00F203BA"/>
    <w:rsid w:val="00F611EB"/>
    <w:rsid w:val="00F6338A"/>
    <w:rsid w:val="00F7267F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0BF4"/>
    <w:rPr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0BF4"/>
    <w:rPr>
      <w:lang w:val="fi-FI"/>
    </w:rPr>
  </w:style>
  <w:style w:type="character" w:styleId="Hyperlnk">
    <w:name w:val="Hyperlink"/>
    <w:basedOn w:val="Standardstycketeckensnitt"/>
    <w:uiPriority w:val="99"/>
    <w:unhideWhenUsed/>
    <w:rsid w:val="00110B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jusskuggning-dekorfrg3">
    <w:name w:val="Light Shading Accent 3"/>
    <w:basedOn w:val="Normaltabell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5D4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C584-8745-42D8-A387-8D3A63CB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Yleinen Bestlab</cp:lastModifiedBy>
  <cp:revision>14</cp:revision>
  <cp:lastPrinted>2016-06-21T10:36:00Z</cp:lastPrinted>
  <dcterms:created xsi:type="dcterms:W3CDTF">2016-08-19T09:59:00Z</dcterms:created>
  <dcterms:modified xsi:type="dcterms:W3CDTF">2018-09-07T12:37:00Z</dcterms:modified>
</cp:coreProperties>
</file>